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8B4A5" w14:textId="77777777" w:rsidR="00474049" w:rsidRDefault="00474049" w:rsidP="00A532EF">
      <w:pPr>
        <w:spacing w:line="0" w:lineRule="atLeast"/>
        <w:jc w:val="center"/>
        <w:rPr>
          <w:rFonts w:ascii="BIZ UDP明朝 Medium" w:eastAsia="BIZ UDP明朝 Medium" w:hAnsi="BIZ UDP明朝 Medium" w:cs="Helvetica"/>
          <w:b/>
          <w:bCs/>
          <w:sz w:val="36"/>
          <w:szCs w:val="36"/>
        </w:rPr>
      </w:pPr>
      <w:r w:rsidRPr="00474049">
        <w:rPr>
          <w:rFonts w:ascii="BIZ UDP明朝 Medium" w:eastAsia="BIZ UDP明朝 Medium" w:hAnsi="BIZ UDP明朝 Medium" w:cs="Helvetica"/>
          <w:b/>
          <w:bCs/>
          <w:sz w:val="36"/>
          <w:szCs w:val="36"/>
        </w:rPr>
        <w:t>HOPES 2026 胸部外科学会北海道地方会 JATS-NEXT企画</w:t>
      </w:r>
    </w:p>
    <w:p w14:paraId="2138DB6B" w14:textId="509EFC0F" w:rsidR="00A532EF" w:rsidRPr="003D5368" w:rsidRDefault="0059709F" w:rsidP="00A532EF">
      <w:pPr>
        <w:spacing w:line="0" w:lineRule="atLeas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  <w:r w:rsidRPr="003D5368">
        <w:rPr>
          <w:rFonts w:ascii="BIZ UDP明朝 Medium" w:eastAsia="BIZ UDP明朝 Medium" w:hAnsi="BIZ UDP明朝 Medium" w:hint="eastAsia"/>
          <w:b/>
          <w:sz w:val="36"/>
          <w:szCs w:val="36"/>
        </w:rPr>
        <w:t>抄録応募フォーム</w:t>
      </w:r>
    </w:p>
    <w:p w14:paraId="75E0F740" w14:textId="77777777" w:rsidR="005612FA" w:rsidRPr="00222634" w:rsidRDefault="005612FA" w:rsidP="00A532EF">
      <w:pPr>
        <w:spacing w:line="0" w:lineRule="atLeas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14:paraId="1D4666A0" w14:textId="021084E8" w:rsidR="00A532EF" w:rsidRDefault="00A532EF" w:rsidP="00A532EF">
      <w:pPr>
        <w:spacing w:line="0" w:lineRule="atLeast"/>
        <w:jc w:val="center"/>
        <w:rPr>
          <w:rFonts w:ascii="BIZ UDP明朝 Medium" w:eastAsia="BIZ UDP明朝 Medium" w:hAnsi="BIZ UDP明朝 Medium"/>
          <w:b/>
          <w:color w:val="FF0000"/>
          <w:sz w:val="36"/>
          <w:szCs w:val="36"/>
        </w:rPr>
      </w:pPr>
      <w:r>
        <w:rPr>
          <w:rFonts w:ascii="BIZ UDP明朝 Medium" w:eastAsia="BIZ UDP明朝 Medium" w:hAnsi="BIZ UDP明朝 Medium" w:hint="eastAsia"/>
          <w:b/>
          <w:color w:val="FF0000"/>
          <w:sz w:val="36"/>
          <w:szCs w:val="36"/>
        </w:rPr>
        <w:t>【申込</w:t>
      </w:r>
      <w:proofErr w:type="gramStart"/>
      <w:r>
        <w:rPr>
          <w:rFonts w:ascii="BIZ UDP明朝 Medium" w:eastAsia="BIZ UDP明朝 Medium" w:hAnsi="BIZ UDP明朝 Medium" w:hint="eastAsia"/>
          <w:b/>
          <w:color w:val="FF0000"/>
          <w:sz w:val="36"/>
          <w:szCs w:val="36"/>
        </w:rPr>
        <w:t>締切</w:t>
      </w:r>
      <w:proofErr w:type="gramEnd"/>
      <w:r>
        <w:rPr>
          <w:rFonts w:ascii="BIZ UDP明朝 Medium" w:eastAsia="BIZ UDP明朝 Medium" w:hAnsi="BIZ UDP明朝 Medium" w:hint="eastAsia"/>
          <w:b/>
          <w:color w:val="FF0000"/>
          <w:sz w:val="36"/>
          <w:szCs w:val="36"/>
        </w:rPr>
        <w:t>】　202</w:t>
      </w:r>
      <w:r w:rsidR="00474049">
        <w:rPr>
          <w:rFonts w:ascii="BIZ UDP明朝 Medium" w:eastAsia="BIZ UDP明朝 Medium" w:hAnsi="BIZ UDP明朝 Medium"/>
          <w:b/>
          <w:color w:val="FF0000"/>
          <w:sz w:val="36"/>
          <w:szCs w:val="36"/>
        </w:rPr>
        <w:t>6</w:t>
      </w:r>
      <w:r w:rsidRPr="00222634">
        <w:rPr>
          <w:rFonts w:ascii="BIZ UDP明朝 Medium" w:eastAsia="BIZ UDP明朝 Medium" w:hAnsi="BIZ UDP明朝 Medium" w:hint="eastAsia"/>
          <w:b/>
          <w:color w:val="FF0000"/>
          <w:sz w:val="32"/>
          <w:szCs w:val="32"/>
        </w:rPr>
        <w:t>年</w:t>
      </w:r>
      <w:r w:rsidR="00474049">
        <w:rPr>
          <w:rFonts w:ascii="BIZ UDP明朝 Medium" w:eastAsia="BIZ UDP明朝 Medium" w:hAnsi="BIZ UDP明朝 Medium"/>
          <w:b/>
          <w:color w:val="FF0000"/>
          <w:sz w:val="36"/>
          <w:szCs w:val="36"/>
        </w:rPr>
        <w:t>6</w:t>
      </w:r>
      <w:r w:rsidR="00834A7A" w:rsidRPr="00834A7A">
        <w:rPr>
          <w:rFonts w:ascii="BIZ UDP明朝 Medium" w:eastAsia="BIZ UDP明朝 Medium" w:hAnsi="BIZ UDP明朝 Medium" w:hint="eastAsia"/>
          <w:b/>
          <w:color w:val="FF0000"/>
          <w:sz w:val="36"/>
          <w:szCs w:val="36"/>
        </w:rPr>
        <w:t>月</w:t>
      </w:r>
      <w:r w:rsidR="00474049">
        <w:rPr>
          <w:rFonts w:ascii="BIZ UDP明朝 Medium" w:eastAsia="BIZ UDP明朝 Medium" w:hAnsi="BIZ UDP明朝 Medium"/>
          <w:b/>
          <w:color w:val="FF0000"/>
          <w:sz w:val="36"/>
          <w:szCs w:val="36"/>
        </w:rPr>
        <w:t>30</w:t>
      </w:r>
      <w:r w:rsidR="00834A7A" w:rsidRPr="00834A7A">
        <w:rPr>
          <w:rFonts w:ascii="BIZ UDP明朝 Medium" w:eastAsia="BIZ UDP明朝 Medium" w:hAnsi="BIZ UDP明朝 Medium" w:hint="eastAsia"/>
          <w:b/>
          <w:color w:val="FF0000"/>
          <w:sz w:val="36"/>
          <w:szCs w:val="36"/>
        </w:rPr>
        <w:t>日（</w:t>
      </w:r>
      <w:r w:rsidR="00474049">
        <w:rPr>
          <w:rFonts w:ascii="BIZ UDP明朝 Medium" w:eastAsia="BIZ UDP明朝 Medium" w:hAnsi="BIZ UDP明朝 Medium" w:hint="eastAsia"/>
          <w:b/>
          <w:color w:val="FF0000"/>
          <w:sz w:val="36"/>
          <w:szCs w:val="36"/>
        </w:rPr>
        <w:t>火</w:t>
      </w:r>
      <w:r w:rsidR="00834A7A" w:rsidRPr="00834A7A">
        <w:rPr>
          <w:rFonts w:ascii="BIZ UDP明朝 Medium" w:eastAsia="BIZ UDP明朝 Medium" w:hAnsi="BIZ UDP明朝 Medium" w:hint="eastAsia"/>
          <w:b/>
          <w:color w:val="FF0000"/>
          <w:sz w:val="36"/>
          <w:szCs w:val="36"/>
        </w:rPr>
        <w:t>）</w:t>
      </w:r>
    </w:p>
    <w:p w14:paraId="3FD834F8" w14:textId="77777777" w:rsidR="005612FA" w:rsidRDefault="005612FA" w:rsidP="00A532EF">
      <w:pPr>
        <w:spacing w:line="0" w:lineRule="atLeast"/>
        <w:rPr>
          <w:rFonts w:ascii="BIZ UDP明朝 Medium" w:eastAsia="BIZ UDP明朝 Medium" w:hAnsi="BIZ UDP明朝 Medium"/>
          <w:szCs w:val="21"/>
        </w:rPr>
      </w:pPr>
    </w:p>
    <w:p w14:paraId="782BFAF3" w14:textId="305721A9" w:rsidR="00A532EF" w:rsidRPr="00C2221C" w:rsidRDefault="00A532EF" w:rsidP="00A532EF">
      <w:pPr>
        <w:spacing w:line="0" w:lineRule="atLeast"/>
        <w:rPr>
          <w:rFonts w:ascii="BIZ UDP明朝 Medium" w:eastAsia="BIZ UDP明朝 Medium" w:hAnsi="BIZ UDP明朝 Medium"/>
          <w:color w:val="EE0000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下記項目</w:t>
      </w:r>
      <w:r w:rsidR="00126F7D">
        <w:rPr>
          <w:rFonts w:ascii="BIZ UDP明朝 Medium" w:eastAsia="BIZ UDP明朝 Medium" w:hAnsi="BIZ UDP明朝 Medium" w:hint="eastAsia"/>
          <w:sz w:val="22"/>
          <w:szCs w:val="22"/>
        </w:rPr>
        <w:t>を</w:t>
      </w:r>
      <w:r>
        <w:rPr>
          <w:rFonts w:ascii="BIZ UDP明朝 Medium" w:eastAsia="BIZ UDP明朝 Medium" w:hAnsi="BIZ UDP明朝 Medium" w:hint="eastAsia"/>
          <w:sz w:val="22"/>
          <w:szCs w:val="22"/>
        </w:rPr>
        <w:t>記載いただき、</w:t>
      </w:r>
      <w:r>
        <w:rPr>
          <w:rFonts w:ascii="BIZ UDP明朝 Medium" w:eastAsia="BIZ UDP明朝 Medium" w:hAnsi="BIZ UDP明朝 Medium" w:hint="eastAsia"/>
          <w:b/>
          <w:sz w:val="22"/>
          <w:szCs w:val="22"/>
        </w:rPr>
        <w:t>Wordデータのまま</w:t>
      </w:r>
      <w:r>
        <w:rPr>
          <w:rFonts w:ascii="BIZ UDP明朝 Medium" w:eastAsia="BIZ UDP明朝 Medium" w:hAnsi="BIZ UDP明朝 Medium" w:hint="eastAsia"/>
          <w:bCs/>
          <w:sz w:val="22"/>
          <w:szCs w:val="22"/>
        </w:rPr>
        <w:t>、事務局</w:t>
      </w:r>
      <w:r>
        <w:rPr>
          <w:rFonts w:ascii="BIZ UDP明朝 Medium" w:eastAsia="BIZ UDP明朝 Medium" w:hAnsi="BIZ UDP明朝 Medium" w:hint="eastAsia"/>
          <w:b/>
          <w:sz w:val="22"/>
          <w:szCs w:val="22"/>
        </w:rPr>
        <w:t>（</w:t>
      </w:r>
      <w:hyperlink r:id="rId7" w:tgtFrame="_blank" w:history="1">
        <w:r w:rsidR="00474049" w:rsidRPr="00474049">
          <w:rPr>
            <w:rStyle w:val="a7"/>
          </w:rPr>
          <w:t>makiko@sapmed.ac.jp</w:t>
        </w:r>
      </w:hyperlink>
      <w:r>
        <w:rPr>
          <w:rFonts w:ascii="BIZ UDP明朝 Medium" w:eastAsia="BIZ UDP明朝 Medium" w:hAnsi="BIZ UDP明朝 Medium" w:hint="eastAsia"/>
          <w:color w:val="000000" w:themeColor="text1"/>
          <w:szCs w:val="21"/>
        </w:rPr>
        <w:t>）</w:t>
      </w:r>
      <w:r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までメール添付でお送りください。</w:t>
      </w: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1D3E94">
        <w:rPr>
          <w:rFonts w:ascii="BIZ UDP明朝 Medium" w:eastAsia="BIZ UDP明朝 Medium" w:hAnsi="BIZ UDP明朝 Medium" w:hint="eastAsia"/>
          <w:sz w:val="22"/>
          <w:szCs w:val="22"/>
        </w:rPr>
        <w:t>メール送信後、3日以内に事務局より返信がない場合は、お手数ですが、ご連絡をお願い致します。</w:t>
      </w:r>
    </w:p>
    <w:p w14:paraId="30729A00" w14:textId="77777777" w:rsidR="005612FA" w:rsidRDefault="005612FA" w:rsidP="00A532EF">
      <w:pPr>
        <w:spacing w:line="0" w:lineRule="atLeast"/>
        <w:rPr>
          <w:rFonts w:ascii="BIZ UDP明朝 Medium" w:eastAsia="BIZ UDP明朝 Medium" w:hAnsi="BIZ UDP明朝 Medium"/>
          <w:sz w:val="24"/>
        </w:rPr>
      </w:pPr>
    </w:p>
    <w:p w14:paraId="4A474625" w14:textId="77777777" w:rsidR="00A532EF" w:rsidRDefault="00A532EF" w:rsidP="00A532EF">
      <w:pPr>
        <w:spacing w:line="0" w:lineRule="atLeast"/>
        <w:rPr>
          <w:rFonts w:ascii="BIZ UDP明朝 Medium" w:eastAsia="BIZ UDP明朝 Medium" w:hAnsi="BIZ UDP明朝 Medium"/>
          <w:sz w:val="14"/>
        </w:rPr>
      </w:pPr>
    </w:p>
    <w:tbl>
      <w:tblPr>
        <w:tblW w:w="1053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92"/>
        <w:gridCol w:w="567"/>
        <w:gridCol w:w="425"/>
        <w:gridCol w:w="2460"/>
        <w:gridCol w:w="511"/>
        <w:gridCol w:w="2374"/>
        <w:gridCol w:w="1601"/>
      </w:tblGrid>
      <w:tr w:rsidR="005612FA" w14:paraId="30D83B94" w14:textId="77777777" w:rsidTr="007B48A3">
        <w:trPr>
          <w:trHeight w:val="157"/>
        </w:trPr>
        <w:tc>
          <w:tcPr>
            <w:tcW w:w="2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AA3458" w14:textId="0735B87D" w:rsidR="005612FA" w:rsidRDefault="005612FA">
            <w:pPr>
              <w:adjustRightInd w:val="0"/>
              <w:snapToGrid w:val="0"/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筆頭演者　氏名</w:t>
            </w:r>
          </w:p>
        </w:tc>
        <w:tc>
          <w:tcPr>
            <w:tcW w:w="39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19BEB2B8" w14:textId="7F7CE2D2" w:rsidR="005612FA" w:rsidRDefault="005612FA" w:rsidP="005612FA">
            <w:pPr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姓</w:t>
            </w:r>
          </w:p>
        </w:tc>
        <w:tc>
          <w:tcPr>
            <w:tcW w:w="3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4347B42F" w14:textId="68E6B457" w:rsidR="005612FA" w:rsidRDefault="005612FA" w:rsidP="005612FA">
            <w:pPr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名</w:t>
            </w:r>
          </w:p>
        </w:tc>
      </w:tr>
      <w:tr w:rsidR="005612FA" w14:paraId="74A0FBE1" w14:textId="77777777" w:rsidTr="00AA10BA">
        <w:trPr>
          <w:trHeight w:val="545"/>
        </w:trPr>
        <w:tc>
          <w:tcPr>
            <w:tcW w:w="25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7261B2" w14:textId="77777777" w:rsidR="005612FA" w:rsidRDefault="005612FA">
            <w:pPr>
              <w:widowControl/>
              <w:jc w:val="left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  <w:tc>
          <w:tcPr>
            <w:tcW w:w="39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BB428" w14:textId="77777777" w:rsidR="005612FA" w:rsidRDefault="005612FA">
            <w:pPr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  <w:tc>
          <w:tcPr>
            <w:tcW w:w="3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B322E" w14:textId="77777777" w:rsidR="005612FA" w:rsidRDefault="005612FA">
            <w:pPr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</w:tr>
      <w:tr w:rsidR="005612FA" w14:paraId="04B788A7" w14:textId="77777777" w:rsidTr="005612FA">
        <w:trPr>
          <w:trHeight w:val="315"/>
        </w:trPr>
        <w:tc>
          <w:tcPr>
            <w:tcW w:w="25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468E25" w14:textId="77777777" w:rsidR="005612FA" w:rsidRDefault="005612FA" w:rsidP="005612FA">
            <w:pPr>
              <w:widowControl/>
              <w:jc w:val="left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  <w:tc>
          <w:tcPr>
            <w:tcW w:w="39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83693E2" w14:textId="17696047" w:rsidR="005612FA" w:rsidRDefault="005612FA" w:rsidP="005612FA">
            <w:pPr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せい（ふりがな）</w:t>
            </w:r>
          </w:p>
        </w:tc>
        <w:tc>
          <w:tcPr>
            <w:tcW w:w="3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DF75D0" w14:textId="704026DF" w:rsidR="005612FA" w:rsidRDefault="005612FA" w:rsidP="005612FA">
            <w:pPr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めい（ふりがな）</w:t>
            </w:r>
          </w:p>
        </w:tc>
      </w:tr>
      <w:tr w:rsidR="005612FA" w14:paraId="3ACA5420" w14:textId="77777777" w:rsidTr="002824D0">
        <w:trPr>
          <w:trHeight w:val="545"/>
        </w:trPr>
        <w:tc>
          <w:tcPr>
            <w:tcW w:w="25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45CF1" w14:textId="77777777" w:rsidR="005612FA" w:rsidRDefault="005612FA">
            <w:pPr>
              <w:widowControl/>
              <w:jc w:val="left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  <w:tc>
          <w:tcPr>
            <w:tcW w:w="39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20102" w14:textId="77777777" w:rsidR="005612FA" w:rsidRDefault="005612FA">
            <w:pPr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  <w:tc>
          <w:tcPr>
            <w:tcW w:w="3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5EE79" w14:textId="77777777" w:rsidR="005612FA" w:rsidRDefault="005612FA">
            <w:pPr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</w:tr>
      <w:tr w:rsidR="005612FA" w14:paraId="450EAC1B" w14:textId="77777777" w:rsidTr="005612FA">
        <w:trPr>
          <w:trHeight w:val="1224"/>
        </w:trPr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7D452" w14:textId="6B5D8C78" w:rsidR="005612FA" w:rsidRDefault="005612FA">
            <w:pPr>
              <w:adjustRightInd w:val="0"/>
              <w:snapToGrid w:val="0"/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bookmarkStart w:id="0" w:name="_Hlk134696255"/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筆頭演者　所属機関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C690C6D" w14:textId="04BED983" w:rsidR="005612FA" w:rsidRDefault="005612FA" w:rsidP="006F5C7C">
            <w:pPr>
              <w:jc w:val="lef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 w:val="22"/>
                <w:szCs w:val="22"/>
              </w:rPr>
              <w:t>1)</w:t>
            </w:r>
          </w:p>
        </w:tc>
      </w:tr>
      <w:bookmarkEnd w:id="0"/>
      <w:tr w:rsidR="00C24F77" w14:paraId="1F35B2A8" w14:textId="77777777" w:rsidTr="00F24A1E">
        <w:trPr>
          <w:trHeight w:val="501"/>
        </w:trPr>
        <w:tc>
          <w:tcPr>
            <w:tcW w:w="2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33EE6" w14:textId="11892200" w:rsidR="00C24F77" w:rsidRDefault="00C24F77">
            <w:pPr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筆頭演者　連絡先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10E988" w14:textId="77777777" w:rsidR="00C24F77" w:rsidRDefault="00C24F77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/>
                <w:szCs w:val="21"/>
              </w:rPr>
              <w:t>TEL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19389" w14:textId="4BEAD9D3" w:rsidR="00C24F77" w:rsidRDefault="00C24F77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A532EF" w14:paraId="2A5D5AF1" w14:textId="77777777" w:rsidTr="00604A2A">
        <w:trPr>
          <w:trHeight w:val="501"/>
        </w:trPr>
        <w:tc>
          <w:tcPr>
            <w:tcW w:w="25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3A03C" w14:textId="77777777" w:rsidR="00A532EF" w:rsidRDefault="00A532EF">
            <w:pPr>
              <w:widowControl/>
              <w:jc w:val="left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F70966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/>
                <w:szCs w:val="21"/>
              </w:rPr>
              <w:t xml:space="preserve">E-mail 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03B3C" w14:textId="77777777" w:rsidR="00A532EF" w:rsidRDefault="00A532EF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5612FA" w14:paraId="4D440A47" w14:textId="77777777" w:rsidTr="005612FA">
        <w:trPr>
          <w:trHeight w:val="1527"/>
        </w:trPr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E7F1F" w14:textId="1B674C99" w:rsidR="005612FA" w:rsidRDefault="005612FA">
            <w:pPr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共同演者　所属機関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4E186A6" w14:textId="77777777" w:rsidR="005612FA" w:rsidRDefault="005612FA">
            <w:pPr>
              <w:rPr>
                <w:rFonts w:ascii="BIZ UDP明朝 Medium" w:eastAsia="BIZ UDP明朝 Medium" w:hAnsi="BIZ UDP明朝 Medium" w:cs="Meiryo UI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>2）</w:t>
            </w:r>
          </w:p>
          <w:p w14:paraId="3AF7897D" w14:textId="1294CD09" w:rsidR="005612FA" w:rsidRDefault="005612FA">
            <w:pPr>
              <w:rPr>
                <w:rFonts w:ascii="BIZ UDP明朝 Medium" w:eastAsia="BIZ UDP明朝 Medium" w:hAnsi="BIZ UDP明朝 Medium" w:cs="Meiryo UI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>3)</w:t>
            </w:r>
          </w:p>
          <w:p w14:paraId="07AB2323" w14:textId="68CF925A" w:rsidR="005612FA" w:rsidRDefault="005612FA" w:rsidP="00D11FB4">
            <w:pPr>
              <w:rPr>
                <w:rFonts w:ascii="BIZ UDP明朝 Medium" w:eastAsia="BIZ UDP明朝 Medium" w:hAnsi="BIZ UDP明朝 Medium" w:cs="Meiryo UI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>4)</w:t>
            </w:r>
          </w:p>
          <w:p w14:paraId="063F80FC" w14:textId="515A394C" w:rsidR="005612FA" w:rsidRDefault="005612FA" w:rsidP="00D11FB4">
            <w:pPr>
              <w:rPr>
                <w:rFonts w:ascii="BIZ UDP明朝 Medium" w:eastAsia="BIZ UDP明朝 Medium" w:hAnsi="BIZ UDP明朝 Medium" w:cs="Meiryo UI"/>
                <w:color w:val="595959" w:themeColor="text1" w:themeTint="A6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>5)</w:t>
            </w:r>
          </w:p>
        </w:tc>
      </w:tr>
      <w:tr w:rsidR="00604A2A" w14:paraId="2B2CA93E" w14:textId="77777777" w:rsidTr="003B360C">
        <w:trPr>
          <w:trHeight w:val="231"/>
        </w:trPr>
        <w:tc>
          <w:tcPr>
            <w:tcW w:w="2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8EE13D" w14:textId="77777777" w:rsidR="00604A2A" w:rsidRDefault="00604A2A">
            <w:pPr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共同演者</w:t>
            </w:r>
          </w:p>
          <w:p w14:paraId="7A63C8C8" w14:textId="77777777" w:rsidR="00604A2A" w:rsidRDefault="00604A2A">
            <w:pPr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氏名・所属機関番号</w:t>
            </w:r>
          </w:p>
          <w:p w14:paraId="611AA8F3" w14:textId="77777777" w:rsidR="00604A2A" w:rsidRDefault="00604A2A">
            <w:pPr>
              <w:spacing w:line="0" w:lineRule="atLeast"/>
              <w:rPr>
                <w:rFonts w:ascii="BIZ UDP明朝 Medium" w:eastAsia="BIZ UDP明朝 Medium" w:hAnsi="BIZ UDP明朝 Medium" w:cs="Meiryo UI"/>
                <w:szCs w:val="21"/>
              </w:rPr>
            </w:pPr>
          </w:p>
          <w:p w14:paraId="56D05BB3" w14:textId="77777777" w:rsidR="00604A2A" w:rsidRDefault="00604A2A">
            <w:pPr>
              <w:spacing w:line="0" w:lineRule="atLeas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808080" w:themeColor="background1" w:themeShade="80"/>
                <w:szCs w:val="21"/>
              </w:rPr>
              <w:t>氏名は、姓と名の間に</w:t>
            </w:r>
          </w:p>
          <w:p w14:paraId="125AD1AC" w14:textId="77777777" w:rsidR="00604A2A" w:rsidRDefault="00604A2A">
            <w:pPr>
              <w:spacing w:line="0" w:lineRule="atLeas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808080" w:themeColor="background1" w:themeShade="80"/>
                <w:szCs w:val="21"/>
              </w:rPr>
              <w:t>1マス空けてください。</w:t>
            </w:r>
          </w:p>
          <w:p w14:paraId="412A7FB0" w14:textId="77777777" w:rsidR="00604A2A" w:rsidRDefault="00604A2A">
            <w:pPr>
              <w:spacing w:line="0" w:lineRule="atLeas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  <w:p w14:paraId="1671525D" w14:textId="521E5EA5" w:rsidR="00604A2A" w:rsidRDefault="00604A2A" w:rsidP="005612FA">
            <w:pPr>
              <w:spacing w:line="0" w:lineRule="atLeast"/>
              <w:ind w:left="200" w:hangingChars="100" w:hanging="200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※</w:t>
            </w:r>
            <w:r w:rsidR="00C24F77"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10</w:t>
            </w:r>
            <w:r w:rsidR="005612FA"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名</w:t>
            </w:r>
            <w:r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以上</w:t>
            </w:r>
            <w:r w:rsidR="005612FA"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の</w:t>
            </w:r>
            <w:r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場合は</w:t>
            </w:r>
            <w:r w:rsidR="005612FA">
              <w:rPr>
                <w:rFonts w:ascii="BIZ UDP明朝 Medium" w:eastAsia="BIZ UDP明朝 Medium" w:hAnsi="BIZ UDP明朝 Medium" w:cs="Meiryo UI"/>
                <w:sz w:val="20"/>
                <w:szCs w:val="20"/>
              </w:rPr>
              <w:br/>
            </w:r>
            <w:r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追加してご記入ください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7181F2" w14:textId="77777777" w:rsidR="00604A2A" w:rsidRDefault="00604A2A">
            <w:pPr>
              <w:jc w:val="left"/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  <w:tc>
          <w:tcPr>
            <w:tcW w:w="28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6192D151" w14:textId="0084D7B0" w:rsidR="00604A2A" w:rsidRDefault="00604A2A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氏名（漢字）</w:t>
            </w:r>
          </w:p>
        </w:tc>
        <w:tc>
          <w:tcPr>
            <w:tcW w:w="28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74F74D" w14:textId="77777777" w:rsidR="00604A2A" w:rsidRDefault="00604A2A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しめい（かな）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402DE0" w14:textId="77777777" w:rsidR="00604A2A" w:rsidRDefault="00604A2A">
            <w:pPr>
              <w:tabs>
                <w:tab w:val="left" w:pos="2040"/>
              </w:tabs>
              <w:jc w:val="center"/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所属機関番号</w:t>
            </w:r>
          </w:p>
        </w:tc>
      </w:tr>
      <w:tr w:rsidR="00656278" w14:paraId="754FFA36" w14:textId="77777777" w:rsidTr="003B360C">
        <w:trPr>
          <w:trHeight w:val="340"/>
        </w:trPr>
        <w:tc>
          <w:tcPr>
            <w:tcW w:w="25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657235" w14:textId="77777777" w:rsidR="00656278" w:rsidRDefault="00656278" w:rsidP="00656278">
            <w:pPr>
              <w:widowControl/>
              <w:jc w:val="lef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DB4E6C" w14:textId="77777777" w:rsidR="00656278" w:rsidRDefault="00656278" w:rsidP="00656278">
            <w:pPr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2）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5C3FC1" w14:textId="7F35FFDC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6A3A2" w14:textId="0B1C8F2D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0537F" w14:textId="55F5EDD2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656278" w14:paraId="597A01C0" w14:textId="77777777" w:rsidTr="003B360C">
        <w:trPr>
          <w:trHeight w:val="340"/>
        </w:trPr>
        <w:tc>
          <w:tcPr>
            <w:tcW w:w="25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3EE9F9" w14:textId="77777777" w:rsidR="00656278" w:rsidRDefault="00656278" w:rsidP="00656278">
            <w:pPr>
              <w:widowControl/>
              <w:jc w:val="lef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A2AEC7" w14:textId="77777777" w:rsidR="00656278" w:rsidRDefault="00656278" w:rsidP="00656278">
            <w:pPr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3）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17E069" w14:textId="362F0F57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8E6FF" w14:textId="2350D040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2B016" w14:textId="711C8F00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656278" w14:paraId="546EF099" w14:textId="77777777" w:rsidTr="003B360C">
        <w:trPr>
          <w:trHeight w:val="340"/>
        </w:trPr>
        <w:tc>
          <w:tcPr>
            <w:tcW w:w="25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A200B6" w14:textId="77777777" w:rsidR="00656278" w:rsidRDefault="00656278" w:rsidP="00656278">
            <w:pPr>
              <w:widowControl/>
              <w:jc w:val="lef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02176A" w14:textId="77777777" w:rsidR="00656278" w:rsidRDefault="00656278" w:rsidP="00656278">
            <w:pPr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4）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491A6A" w14:textId="715F9325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875DB3" w14:textId="55B751E2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28C57" w14:textId="70D8BA23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656278" w14:paraId="61FD02AF" w14:textId="77777777" w:rsidTr="003B360C">
        <w:trPr>
          <w:trHeight w:val="340"/>
        </w:trPr>
        <w:tc>
          <w:tcPr>
            <w:tcW w:w="25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10F553" w14:textId="77777777" w:rsidR="00656278" w:rsidRDefault="00656278" w:rsidP="00656278">
            <w:pPr>
              <w:widowControl/>
              <w:jc w:val="lef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03F88" w14:textId="77777777" w:rsidR="00656278" w:rsidRDefault="00656278" w:rsidP="00656278">
            <w:pPr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5）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B1F7BC" w14:textId="4090F9CE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9AB07" w14:textId="567C8562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33389" w14:textId="06B7622D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656278" w14:paraId="6A726207" w14:textId="77777777" w:rsidTr="003B360C">
        <w:trPr>
          <w:trHeight w:val="340"/>
        </w:trPr>
        <w:tc>
          <w:tcPr>
            <w:tcW w:w="25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5CCD6A" w14:textId="77777777" w:rsidR="00656278" w:rsidRDefault="00656278" w:rsidP="00656278">
            <w:pPr>
              <w:widowControl/>
              <w:jc w:val="lef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412D2D" w14:textId="77777777" w:rsidR="00656278" w:rsidRDefault="00656278" w:rsidP="00656278">
            <w:pPr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6）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6F171A" w14:textId="1C365FD2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60EBE" w14:textId="21DD63F0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0881B" w14:textId="198F63E4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656278" w14:paraId="30D110A0" w14:textId="77777777" w:rsidTr="003B360C">
        <w:trPr>
          <w:trHeight w:val="340"/>
        </w:trPr>
        <w:tc>
          <w:tcPr>
            <w:tcW w:w="25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82AB7" w14:textId="77777777" w:rsidR="00656278" w:rsidRDefault="00656278" w:rsidP="00656278">
            <w:pPr>
              <w:widowControl/>
              <w:jc w:val="lef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B7537" w14:textId="6E119E98" w:rsidR="00656278" w:rsidRDefault="00656278" w:rsidP="00656278">
            <w:pPr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７）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0C8471" w14:textId="07AC6ACB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1A522" w14:textId="60A7E68C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9117F" w14:textId="3B237E7B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656278" w14:paraId="4BD942E5" w14:textId="77777777" w:rsidTr="003B360C">
        <w:trPr>
          <w:trHeight w:val="340"/>
        </w:trPr>
        <w:tc>
          <w:tcPr>
            <w:tcW w:w="25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60200" w14:textId="77777777" w:rsidR="00656278" w:rsidRDefault="00656278" w:rsidP="00656278">
            <w:pPr>
              <w:widowControl/>
              <w:jc w:val="lef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7B40F" w14:textId="607DDF2D" w:rsidR="00656278" w:rsidRDefault="00656278" w:rsidP="00656278">
            <w:pPr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８）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A3792C" w14:textId="6FB242B3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6C38AB" w14:textId="332E93F5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6CDFE" w14:textId="40624D38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  <w:tr w:rsidR="00656278" w14:paraId="7E0F671D" w14:textId="77777777" w:rsidTr="00901353">
        <w:trPr>
          <w:trHeight w:val="340"/>
        </w:trPr>
        <w:tc>
          <w:tcPr>
            <w:tcW w:w="25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B83AA" w14:textId="77777777" w:rsidR="00656278" w:rsidRDefault="00656278" w:rsidP="00656278">
            <w:pPr>
              <w:widowControl/>
              <w:jc w:val="left"/>
              <w:rPr>
                <w:rFonts w:ascii="BIZ UDP明朝 Medium" w:eastAsia="BIZ UDP明朝 Medium" w:hAnsi="BIZ UDP明朝 Medium" w:cs="Meiryo UI"/>
                <w:color w:val="808080" w:themeColor="background1" w:themeShade="8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6CCDA" w14:textId="44E5B229" w:rsidR="00656278" w:rsidRDefault="00656278" w:rsidP="00656278">
            <w:pPr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szCs w:val="21"/>
              </w:rPr>
              <w:t>９）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6D9499" w14:textId="0EF0B479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A7D69" w14:textId="3729DAE6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9F818" w14:textId="2E70DBF1" w:rsidR="00656278" w:rsidRDefault="00656278" w:rsidP="00656278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Cs w:val="21"/>
              </w:rPr>
            </w:pPr>
          </w:p>
        </w:tc>
      </w:tr>
    </w:tbl>
    <w:p w14:paraId="412787E0" w14:textId="77777777" w:rsidR="00A532EF" w:rsidRDefault="00A532EF" w:rsidP="00A532EF">
      <w:pPr>
        <w:spacing w:line="0" w:lineRule="atLeast"/>
        <w:rPr>
          <w:rFonts w:ascii="BIZ UDP明朝 Medium" w:eastAsia="BIZ UDP明朝 Medium" w:hAnsi="BIZ UDP明朝 Medium"/>
          <w:szCs w:val="21"/>
        </w:rPr>
      </w:pPr>
    </w:p>
    <w:p w14:paraId="24947458" w14:textId="77777777" w:rsidR="00A532EF" w:rsidRDefault="00A532EF" w:rsidP="00A532EF">
      <w:pPr>
        <w:spacing w:line="0" w:lineRule="atLeast"/>
        <w:jc w:val="center"/>
        <w:rPr>
          <w:rFonts w:ascii="BIZ UDP明朝 Medium" w:eastAsia="BIZ UDP明朝 Medium" w:hAnsi="BIZ UDP明朝 Medium"/>
          <w:szCs w:val="21"/>
        </w:rPr>
      </w:pPr>
    </w:p>
    <w:p w14:paraId="6E4010E2" w14:textId="77777777" w:rsidR="00A532EF" w:rsidRDefault="00A532EF" w:rsidP="00A532EF">
      <w:pPr>
        <w:spacing w:line="0" w:lineRule="atLeast"/>
        <w:jc w:val="center"/>
        <w:rPr>
          <w:rFonts w:ascii="BIZ UDP明朝 Medium" w:eastAsia="BIZ UDP明朝 Medium" w:hAnsi="BIZ UDP明朝 Medium"/>
          <w:szCs w:val="21"/>
        </w:rPr>
      </w:pPr>
    </w:p>
    <w:p w14:paraId="2AD4A1CB" w14:textId="77777777" w:rsidR="00A532EF" w:rsidRDefault="00A532EF" w:rsidP="00A532EF">
      <w:pPr>
        <w:spacing w:line="0" w:lineRule="atLeast"/>
        <w:jc w:val="center"/>
        <w:rPr>
          <w:rFonts w:ascii="BIZ UDP明朝 Medium" w:eastAsia="BIZ UDP明朝 Medium" w:hAnsi="BIZ UDP明朝 Medium"/>
          <w:szCs w:val="21"/>
        </w:rPr>
      </w:pPr>
    </w:p>
    <w:p w14:paraId="3A4FAD9B" w14:textId="77777777" w:rsidR="00A532EF" w:rsidRDefault="00A532EF" w:rsidP="00A532EF">
      <w:pPr>
        <w:spacing w:line="0" w:lineRule="atLeast"/>
        <w:jc w:val="center"/>
        <w:rPr>
          <w:rFonts w:ascii="BIZ UDP明朝 Medium" w:eastAsia="BIZ UDP明朝 Medium" w:hAnsi="BIZ UDP明朝 Medium"/>
          <w:szCs w:val="21"/>
        </w:rPr>
      </w:pPr>
    </w:p>
    <w:p w14:paraId="4090F5D7" w14:textId="77777777" w:rsidR="00A532EF" w:rsidRDefault="00A532EF" w:rsidP="00F22AAC">
      <w:pPr>
        <w:spacing w:line="0" w:lineRule="atLeast"/>
        <w:rPr>
          <w:rFonts w:ascii="BIZ UDP明朝 Medium" w:eastAsia="BIZ UDP明朝 Medium" w:hAnsi="BIZ UDP明朝 Medium"/>
          <w:szCs w:val="21"/>
        </w:rPr>
      </w:pPr>
    </w:p>
    <w:tbl>
      <w:tblPr>
        <w:tblW w:w="10532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51"/>
        <w:gridCol w:w="7981"/>
      </w:tblGrid>
      <w:tr w:rsidR="00A532EF" w14:paraId="05B522A3" w14:textId="77777777" w:rsidTr="00222634">
        <w:trPr>
          <w:trHeight w:val="1112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421E5" w14:textId="77777777" w:rsidR="00A532EF" w:rsidRDefault="00A532EF">
            <w:pPr>
              <w:rPr>
                <w:rFonts w:ascii="BIZ UDP明朝 Medium" w:eastAsia="BIZ UDP明朝 Medium" w:hAnsi="BIZ UDP明朝 Medium" w:cs="Meiryo UI"/>
                <w:b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b/>
                <w:szCs w:val="21"/>
              </w:rPr>
              <w:t>演題名</w:t>
            </w:r>
          </w:p>
          <w:p w14:paraId="2F0515D3" w14:textId="15A739D8" w:rsidR="00A532EF" w:rsidRDefault="00A532EF">
            <w:pPr>
              <w:rPr>
                <w:rFonts w:ascii="BIZ UDP明朝 Medium" w:eastAsia="BIZ UDP明朝 Medium" w:hAnsi="BIZ UDP明朝 Medium" w:cs="Meiryo UI"/>
                <w:color w:val="000000" w:themeColor="text1"/>
                <w:szCs w:val="21"/>
              </w:rPr>
            </w:pPr>
            <w:r w:rsidRPr="004E4A56">
              <w:rPr>
                <w:rFonts w:ascii="BIZ UDP明朝 Medium" w:eastAsia="BIZ UDP明朝 Medium" w:hAnsi="BIZ UDP明朝 Medium" w:cs="Meiryo UI" w:hint="eastAsia"/>
                <w:szCs w:val="21"/>
              </w:rPr>
              <w:t>（全角</w:t>
            </w:r>
            <w:r w:rsidR="00961753">
              <w:rPr>
                <w:rFonts w:ascii="BIZ UDP明朝 Medium" w:eastAsia="BIZ UDP明朝 Medium" w:hAnsi="BIZ UDP明朝 Medium" w:cs="Meiryo UI"/>
                <w:szCs w:val="21"/>
              </w:rPr>
              <w:t>80</w:t>
            </w:r>
            <w:r w:rsidRPr="004E4A56">
              <w:rPr>
                <w:rFonts w:ascii="BIZ UDP明朝 Medium" w:eastAsia="BIZ UDP明朝 Medium" w:hAnsi="BIZ UDP明朝 Medium" w:cs="Meiryo UI" w:hint="eastAsia"/>
                <w:szCs w:val="21"/>
              </w:rPr>
              <w:t>字以内）</w:t>
            </w:r>
          </w:p>
        </w:tc>
        <w:tc>
          <w:tcPr>
            <w:tcW w:w="7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05FB9" w14:textId="77777777" w:rsidR="00A532EF" w:rsidRPr="007B4276" w:rsidRDefault="00A532EF" w:rsidP="00656278">
            <w:pPr>
              <w:widowControl/>
              <w:jc w:val="lef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A532EF" w14:paraId="5447811B" w14:textId="77777777" w:rsidTr="005612FA">
        <w:trPr>
          <w:trHeight w:val="12050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E864F" w14:textId="77777777" w:rsidR="00A532EF" w:rsidRDefault="00A532EF">
            <w:pPr>
              <w:rPr>
                <w:rFonts w:ascii="BIZ UDP明朝 Medium" w:eastAsia="BIZ UDP明朝 Medium" w:hAnsi="BIZ UDP明朝 Medium" w:cs="Meiryo UI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b/>
                <w:szCs w:val="21"/>
              </w:rPr>
              <w:t>抄録</w:t>
            </w:r>
          </w:p>
          <w:p w14:paraId="0F7335EE" w14:textId="29376F6A" w:rsidR="00A532EF" w:rsidRDefault="00A532EF">
            <w:pPr>
              <w:rPr>
                <w:rFonts w:ascii="BIZ UDP明朝 Medium" w:eastAsia="BIZ UDP明朝 Medium" w:hAnsi="BIZ UDP明朝 Medium" w:cs="Meiryo UI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>（全角</w:t>
            </w:r>
            <w:r w:rsidR="00961753">
              <w:rPr>
                <w:rFonts w:ascii="BIZ UDP明朝 Medium" w:eastAsia="BIZ UDP明朝 Medium" w:hAnsi="BIZ UDP明朝 Medium" w:cs="Meiryo UI"/>
                <w:color w:val="000000" w:themeColor="text1"/>
                <w:szCs w:val="21"/>
              </w:rPr>
              <w:t>4</w:t>
            </w:r>
            <w:r>
              <w:rPr>
                <w:rFonts w:ascii="BIZ UDP明朝 Medium" w:eastAsia="BIZ UDP明朝 Medium" w:hAnsi="BIZ UDP明朝 Medium" w:cs="Meiryo UI" w:hint="eastAsia"/>
                <w:color w:val="000000" w:themeColor="text1"/>
                <w:szCs w:val="21"/>
              </w:rPr>
              <w:t>00字以内）</w:t>
            </w:r>
          </w:p>
          <w:p w14:paraId="2646095E" w14:textId="56531018" w:rsidR="00A532EF" w:rsidRDefault="00A532EF">
            <w:pPr>
              <w:rPr>
                <w:rFonts w:ascii="BIZ UDP明朝 Medium" w:eastAsia="BIZ UDP明朝 Medium" w:hAnsi="BIZ UDP明朝 Medium" w:cs="Meiryo UI"/>
                <w:color w:val="000000" w:themeColor="text1"/>
                <w:szCs w:val="21"/>
              </w:rPr>
            </w:pPr>
          </w:p>
        </w:tc>
        <w:tc>
          <w:tcPr>
            <w:tcW w:w="7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F6A8D" w14:textId="77777777" w:rsidR="00E177B7" w:rsidRPr="005612FA" w:rsidRDefault="00E177B7">
            <w:pPr>
              <w:rPr>
                <w:rFonts w:ascii="BIZ UDP明朝 Medium" w:eastAsia="BIZ UDP明朝 Medium" w:hAnsi="BIZ UDP明朝 Medium" w:cs="Meiryo UI"/>
                <w:szCs w:val="21"/>
              </w:rPr>
            </w:pPr>
          </w:p>
        </w:tc>
      </w:tr>
    </w:tbl>
    <w:p w14:paraId="5630D980" w14:textId="77777777" w:rsidR="00A532EF" w:rsidRDefault="00A532EF" w:rsidP="00A532EF">
      <w:pPr>
        <w:spacing w:line="0" w:lineRule="atLeast"/>
        <w:rPr>
          <w:rFonts w:ascii="BIZ UDP明朝 Medium" w:eastAsia="BIZ UDP明朝 Medium" w:hAnsi="BIZ UDP明朝 Medium"/>
          <w:szCs w:val="21"/>
        </w:rPr>
      </w:pPr>
    </w:p>
    <w:p w14:paraId="2B14E489" w14:textId="77777777" w:rsidR="00A532EF" w:rsidRDefault="00A532EF" w:rsidP="00A532EF">
      <w:pPr>
        <w:pStyle w:val="Web"/>
        <w:shd w:val="clear" w:color="auto" w:fill="FFFFFF"/>
        <w:spacing w:before="0" w:beforeAutospacing="0" w:after="0" w:afterAutospacing="0" w:line="0" w:lineRule="atLeast"/>
        <w:ind w:leftChars="200" w:left="420"/>
        <w:jc w:val="right"/>
        <w:rPr>
          <w:rFonts w:ascii="Yu Gothic" w:eastAsia="Yu Gothic" w:hAnsi="Yu Gothic"/>
          <w:b/>
          <w:color w:val="000000"/>
          <w:sz w:val="28"/>
          <w:szCs w:val="28"/>
        </w:rPr>
      </w:pPr>
    </w:p>
    <w:p w14:paraId="3DD93F60" w14:textId="77777777" w:rsidR="00296281" w:rsidRDefault="00296281"/>
    <w:sectPr w:rsidR="00296281" w:rsidSect="00A532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1EB5D" w14:textId="77777777" w:rsidR="008D5C94" w:rsidRDefault="008D5C94" w:rsidP="00D86EA8">
      <w:r>
        <w:separator/>
      </w:r>
    </w:p>
  </w:endnote>
  <w:endnote w:type="continuationSeparator" w:id="0">
    <w:p w14:paraId="17C1CD22" w14:textId="77777777" w:rsidR="008D5C94" w:rsidRDefault="008D5C94" w:rsidP="00D8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IZ UDP明朝 Medium">
    <w:altName w:val="Yu Gothic"/>
    <w:panose1 w:val="020B0604020202020204"/>
    <w:charset w:val="80"/>
    <w:family w:val="roman"/>
    <w:pitch w:val="variable"/>
    <w:sig w:usb0="E00002F7" w:usb1="2AC7EDF8" w:usb2="00000012" w:usb3="00000000" w:csb0="0002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FE94A" w14:textId="77777777" w:rsidR="008D5C94" w:rsidRDefault="008D5C94" w:rsidP="00D86EA8">
      <w:r>
        <w:separator/>
      </w:r>
    </w:p>
  </w:footnote>
  <w:footnote w:type="continuationSeparator" w:id="0">
    <w:p w14:paraId="6D7BC4C3" w14:textId="77777777" w:rsidR="008D5C94" w:rsidRDefault="008D5C94" w:rsidP="00D86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EF"/>
    <w:rsid w:val="0002475D"/>
    <w:rsid w:val="000365CA"/>
    <w:rsid w:val="00091B31"/>
    <w:rsid w:val="000A79BC"/>
    <w:rsid w:val="000E026F"/>
    <w:rsid w:val="000F4A02"/>
    <w:rsid w:val="00126F7D"/>
    <w:rsid w:val="00131D29"/>
    <w:rsid w:val="0017237B"/>
    <w:rsid w:val="001A6C3A"/>
    <w:rsid w:val="001D3E94"/>
    <w:rsid w:val="00222634"/>
    <w:rsid w:val="00296281"/>
    <w:rsid w:val="002C5453"/>
    <w:rsid w:val="00300DD6"/>
    <w:rsid w:val="003D5368"/>
    <w:rsid w:val="003F4060"/>
    <w:rsid w:val="004028C1"/>
    <w:rsid w:val="00430DF8"/>
    <w:rsid w:val="00474049"/>
    <w:rsid w:val="00476A09"/>
    <w:rsid w:val="00487DBE"/>
    <w:rsid w:val="004E4A56"/>
    <w:rsid w:val="00501228"/>
    <w:rsid w:val="005612FA"/>
    <w:rsid w:val="0059709F"/>
    <w:rsid w:val="005A2C8D"/>
    <w:rsid w:val="005F5DF3"/>
    <w:rsid w:val="00604A2A"/>
    <w:rsid w:val="006056D9"/>
    <w:rsid w:val="00656278"/>
    <w:rsid w:val="006624AB"/>
    <w:rsid w:val="006D20C9"/>
    <w:rsid w:val="006E1894"/>
    <w:rsid w:val="006E4AEB"/>
    <w:rsid w:val="007127AB"/>
    <w:rsid w:val="00721525"/>
    <w:rsid w:val="007502DE"/>
    <w:rsid w:val="007B4276"/>
    <w:rsid w:val="00834A7A"/>
    <w:rsid w:val="008A5D96"/>
    <w:rsid w:val="008D19E0"/>
    <w:rsid w:val="008D5C94"/>
    <w:rsid w:val="008E3AFE"/>
    <w:rsid w:val="00901353"/>
    <w:rsid w:val="00961753"/>
    <w:rsid w:val="00A17855"/>
    <w:rsid w:val="00A532EF"/>
    <w:rsid w:val="00A67593"/>
    <w:rsid w:val="00AA3645"/>
    <w:rsid w:val="00AD7BBF"/>
    <w:rsid w:val="00B60D23"/>
    <w:rsid w:val="00B671BB"/>
    <w:rsid w:val="00BE6992"/>
    <w:rsid w:val="00C03C57"/>
    <w:rsid w:val="00C2221C"/>
    <w:rsid w:val="00C24F77"/>
    <w:rsid w:val="00C41F8D"/>
    <w:rsid w:val="00CD2548"/>
    <w:rsid w:val="00D86EA8"/>
    <w:rsid w:val="00D878FC"/>
    <w:rsid w:val="00D87F38"/>
    <w:rsid w:val="00DC5A1C"/>
    <w:rsid w:val="00E025E0"/>
    <w:rsid w:val="00E04023"/>
    <w:rsid w:val="00E177B7"/>
    <w:rsid w:val="00E42B05"/>
    <w:rsid w:val="00EA2529"/>
    <w:rsid w:val="00F22AAC"/>
    <w:rsid w:val="00F4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C6843"/>
  <w15:chartTrackingRefBased/>
  <w15:docId w15:val="{54C86A2C-BD7C-436B-9345-FEE3279E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2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532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D8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EA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8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EA8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C24F7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74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kiko@sapmed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21B7-334C-4705-83C9-F602D0F1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上理</dc:creator>
  <cp:keywords/>
  <dc:description/>
  <cp:lastModifiedBy>Yasushi Mizukami</cp:lastModifiedBy>
  <cp:revision>5</cp:revision>
  <dcterms:created xsi:type="dcterms:W3CDTF">2025-09-10T01:59:00Z</dcterms:created>
  <dcterms:modified xsi:type="dcterms:W3CDTF">2026-06-01T13:12:00Z</dcterms:modified>
</cp:coreProperties>
</file>